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8AF145" w14:textId="77777777" w:rsidR="001E5796" w:rsidRPr="00E96607" w:rsidRDefault="001E5796" w:rsidP="00E96607"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B99A" wp14:editId="28D1FA6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1C56EFCF" w14:textId="77777777" w:rsidR="00E96607" w:rsidRPr="004722F6" w:rsidRDefault="00ED6448" w:rsidP="00E96607">
      <w:pPr>
        <w:rPr>
          <w:rFonts w:ascii="Arial" w:hAnsi="Arial" w:cs="Arial"/>
        </w:rPr>
      </w:pPr>
      <w:r>
        <w:rPr>
          <w:noProof/>
        </w:rPr>
        <w:object w:dxaOrig="1440" w:dyaOrig="1440" w14:anchorId="1A7FF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7095765" r:id="rId9"/>
        </w:object>
      </w:r>
    </w:p>
    <w:p w14:paraId="4E3AA8E5" w14:textId="77777777" w:rsidR="00E96607" w:rsidRDefault="00E96607" w:rsidP="00E96607"/>
    <w:p w14:paraId="3B6E4B15" w14:textId="77777777"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11434211" w14:textId="77777777"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14:paraId="5C4A4D0E" w14:textId="77777777"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14:paraId="297B0BD9" w14:textId="77777777"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0823DAD" w14:textId="77777777"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4F84F861" w14:textId="77777777"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14:paraId="3B3975AF" w14:textId="77777777"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64EA0" wp14:editId="7373143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26648940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79F22B72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5A79B464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0A0A4376" w14:textId="77777777"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46CAC542" w14:textId="77777777"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C1FE9" wp14:editId="37C0E684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6BFE4213" w14:textId="77777777" w:rsidR="00281922" w:rsidRPr="00281922" w:rsidRDefault="00281922" w:rsidP="0028192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281922">
        <w:rPr>
          <w:rFonts w:ascii="Arial" w:hAnsi="Arial" w:cs="Arial"/>
          <w:b/>
          <w:lang w:val="af-ZA"/>
        </w:rPr>
        <w:t>33.</w:t>
      </w:r>
      <w:r w:rsidRPr="00281922">
        <w:rPr>
          <w:rFonts w:ascii="Arial" w:hAnsi="Arial" w:cs="Arial"/>
          <w:b/>
          <w:lang w:val="af-ZA"/>
        </w:rPr>
        <w:tab/>
      </w:r>
      <w:r w:rsidRPr="00281922">
        <w:rPr>
          <w:rFonts w:ascii="Arial" w:hAnsi="Arial" w:cs="Arial"/>
          <w:b/>
          <w:lang w:val="en-US"/>
        </w:rPr>
        <w:t xml:space="preserve">Ms N </w:t>
      </w:r>
      <w:proofErr w:type="spellStart"/>
      <w:r w:rsidRPr="00281922">
        <w:rPr>
          <w:rFonts w:ascii="Arial" w:hAnsi="Arial" w:cs="Arial"/>
          <w:b/>
          <w:lang w:val="en-US"/>
        </w:rPr>
        <w:t>Nolutshungu</w:t>
      </w:r>
      <w:proofErr w:type="spellEnd"/>
      <w:r w:rsidRPr="00281922">
        <w:rPr>
          <w:rFonts w:ascii="Arial" w:hAnsi="Arial" w:cs="Arial"/>
          <w:b/>
          <w:lang w:val="en-US"/>
        </w:rPr>
        <w:t xml:space="preserve"> (EFF) to ask the Minister of Defence and Military Veterans:</w:t>
      </w:r>
    </w:p>
    <w:p w14:paraId="1439CF96" w14:textId="77777777" w:rsidR="00281922" w:rsidRDefault="00281922" w:rsidP="00281922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281922">
        <w:rPr>
          <w:rFonts w:ascii="Arial" w:hAnsi="Arial" w:cs="Arial"/>
        </w:rPr>
        <w:t>Whether she has been informed of allegations that persons are being recruited and promised employment in the SA Navy without it materialising; if not, will she institute an investigation into the allegations; if so, what steps has she taken to address the allegations</w:t>
      </w:r>
      <w:r w:rsidRPr="00281922">
        <w:rPr>
          <w:rFonts w:ascii="Arial" w:hAnsi="Arial" w:cs="Arial"/>
          <w:lang w:val="en-US"/>
        </w:rPr>
        <w:t>?</w:t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lang w:val="en-US"/>
        </w:rPr>
        <w:tab/>
      </w:r>
      <w:r w:rsidRPr="00281922">
        <w:rPr>
          <w:rFonts w:ascii="Arial" w:hAnsi="Arial" w:cs="Arial"/>
          <w:sz w:val="20"/>
          <w:szCs w:val="20"/>
          <w:lang w:val="en-US"/>
        </w:rPr>
        <w:t>NW38E</w:t>
      </w:r>
    </w:p>
    <w:p w14:paraId="08DD6A90" w14:textId="77777777" w:rsidR="004711BB" w:rsidRPr="004711BB" w:rsidRDefault="004711BB" w:rsidP="004711B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711BB">
        <w:rPr>
          <w:rFonts w:ascii="Arial" w:hAnsi="Arial" w:cs="Arial"/>
          <w:b/>
          <w:sz w:val="20"/>
          <w:szCs w:val="20"/>
          <w:lang w:val="en-US"/>
        </w:rPr>
        <w:t>REPLY:</w:t>
      </w:r>
    </w:p>
    <w:p w14:paraId="314DCB37" w14:textId="77777777" w:rsidR="00C172D5" w:rsidRPr="00281922" w:rsidRDefault="004711BB" w:rsidP="00E04A15">
      <w:pPr>
        <w:spacing w:before="100" w:beforeAutospacing="1" w:after="100" w:afterAutospacing="1"/>
        <w:jc w:val="both"/>
        <w:rPr>
          <w:rFonts w:ascii="Tahoma" w:hAnsi="Tahoma" w:cs="Tahoma"/>
          <w:color w:val="000000"/>
          <w:lang w:val="en-ZA" w:eastAsia="en-ZA"/>
        </w:rPr>
      </w:pPr>
      <w:r>
        <w:rPr>
          <w:rFonts w:ascii="Arial" w:hAnsi="Arial" w:cs="Arial"/>
          <w:sz w:val="20"/>
          <w:szCs w:val="20"/>
          <w:lang w:val="en-US"/>
        </w:rPr>
        <w:t xml:space="preserve"> No.</w:t>
      </w:r>
      <w:r w:rsidR="00E04A15">
        <w:rPr>
          <w:rFonts w:ascii="Arial" w:hAnsi="Arial" w:cs="Arial"/>
          <w:sz w:val="20"/>
          <w:szCs w:val="20"/>
          <w:lang w:val="en-US"/>
        </w:rPr>
        <w:t xml:space="preserve"> </w:t>
      </w:r>
      <w:r w:rsidR="006533AD">
        <w:rPr>
          <w:rFonts w:ascii="Arial" w:hAnsi="Arial" w:cs="Arial"/>
          <w:sz w:val="20"/>
          <w:szCs w:val="20"/>
          <w:lang w:val="en-US"/>
        </w:rPr>
        <w:t>We would be in a position to conduct an</w:t>
      </w:r>
      <w:r w:rsidR="00E04A15">
        <w:rPr>
          <w:rFonts w:ascii="Arial" w:hAnsi="Arial" w:cs="Arial"/>
          <w:sz w:val="20"/>
          <w:szCs w:val="20"/>
          <w:lang w:val="en-US"/>
        </w:rPr>
        <w:t xml:space="preserve"> investigation upon receipt of a formal complaint.</w:t>
      </w:r>
    </w:p>
    <w:sectPr w:rsidR="00C172D5" w:rsidRPr="0028192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5DDC" w14:textId="77777777" w:rsidR="006D0C66" w:rsidRDefault="006D0C66">
      <w:r>
        <w:separator/>
      </w:r>
    </w:p>
  </w:endnote>
  <w:endnote w:type="continuationSeparator" w:id="0">
    <w:p w14:paraId="1BC4AFC9" w14:textId="77777777" w:rsidR="006D0C66" w:rsidRDefault="006D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1EB32" w14:textId="77777777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8C2EA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2A9E" w14:textId="77777777" w:rsidR="006D0C66" w:rsidRDefault="006D0C66">
      <w:r>
        <w:separator/>
      </w:r>
    </w:p>
  </w:footnote>
  <w:footnote w:type="continuationSeparator" w:id="0">
    <w:p w14:paraId="0AD567E2" w14:textId="77777777" w:rsidR="006D0C66" w:rsidRDefault="006D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4279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11BB"/>
    <w:rsid w:val="004722F6"/>
    <w:rsid w:val="0047261E"/>
    <w:rsid w:val="00482881"/>
    <w:rsid w:val="00487AD3"/>
    <w:rsid w:val="00495C34"/>
    <w:rsid w:val="004C37DC"/>
    <w:rsid w:val="004E1435"/>
    <w:rsid w:val="004E2B55"/>
    <w:rsid w:val="004F197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33AD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D0C66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2E56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4A15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6448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705F2E0F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2F20-08B8-421D-806A-F748A71E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2</cp:revision>
  <cp:lastPrinted>2019-04-16T14:15:00Z</cp:lastPrinted>
  <dcterms:created xsi:type="dcterms:W3CDTF">2019-04-18T10:30:00Z</dcterms:created>
  <dcterms:modified xsi:type="dcterms:W3CDTF">2019-04-18T10:30:00Z</dcterms:modified>
</cp:coreProperties>
</file>